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1C0F2C3F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FC410E">
        <w:rPr>
          <w:rFonts w:ascii="Times New Roman" w:hAnsi="Times New Roman"/>
          <w:b/>
          <w:sz w:val="24"/>
          <w:szCs w:val="24"/>
        </w:rPr>
        <w:t>1</w:t>
      </w:r>
      <w:r w:rsidR="004F53B3">
        <w:rPr>
          <w:rFonts w:ascii="Times New Roman" w:hAnsi="Times New Roman"/>
          <w:b/>
          <w:sz w:val="24"/>
          <w:szCs w:val="24"/>
        </w:rPr>
        <w:t>3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0B5BAE">
        <w:rPr>
          <w:rFonts w:ascii="Times New Roman" w:hAnsi="Times New Roman"/>
          <w:b/>
          <w:sz w:val="24"/>
          <w:szCs w:val="24"/>
        </w:rPr>
        <w:t>1</w:t>
      </w:r>
      <w:r w:rsidR="00FC410E">
        <w:rPr>
          <w:rFonts w:ascii="Times New Roman" w:hAnsi="Times New Roman"/>
          <w:b/>
          <w:sz w:val="24"/>
          <w:szCs w:val="24"/>
        </w:rPr>
        <w:t>1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469EF5C" w14:textId="543C3305" w:rsidR="00EB2C59" w:rsidRDefault="002C7E57" w:rsidP="00FC410E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2DA169F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4BD1F6B9" w:rsidR="00566A08" w:rsidRDefault="0074373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6C42D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FC410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4F53B3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0B5BA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FC410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39ED207D" w14:textId="40D50C08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>aprobarea</w:t>
            </w:r>
            <w:proofErr w:type="spellEnd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>înființării</w:t>
            </w:r>
            <w:proofErr w:type="spellEnd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>unui</w:t>
            </w:r>
            <w:proofErr w:type="spellEnd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>depozit</w:t>
            </w:r>
            <w:proofErr w:type="spellEnd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>temporar</w:t>
            </w:r>
            <w:proofErr w:type="spellEnd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 xml:space="preserve"> material </w:t>
            </w:r>
            <w:proofErr w:type="spellStart"/>
            <w:r w:rsidR="004F53B3">
              <w:rPr>
                <w:rFonts w:ascii="Times New Roman" w:hAnsi="Times New Roman"/>
                <w:bCs/>
                <w:sz w:val="24"/>
                <w:szCs w:val="24"/>
              </w:rPr>
              <w:t>lemnos</w:t>
            </w:r>
            <w:proofErr w:type="spellEnd"/>
            <w:r w:rsidR="00FC41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82AAF90" w14:textId="77777777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713B69" w14:textId="289DF264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2B4DE674" w:rsidR="002C7E57" w:rsidRPr="0043040C" w:rsidRDefault="00E26AF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2086248D" w14:textId="74843E95" w:rsidR="0047333A" w:rsidRDefault="004F53B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C410E" w:rsidRPr="00423D03" w14:paraId="0814D6D9" w14:textId="77777777" w:rsidTr="001363C7">
        <w:tc>
          <w:tcPr>
            <w:tcW w:w="583" w:type="dxa"/>
            <w:shd w:val="clear" w:color="auto" w:fill="auto"/>
          </w:tcPr>
          <w:p w14:paraId="1E53C9D9" w14:textId="15BFBFE8" w:rsidR="00FC410E" w:rsidRDefault="00FC410E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2D30D8D9" w14:textId="4478DBC4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54683974"/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destinației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materialului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lemnos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confiscat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aparținând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Valea Ierii.</w:t>
            </w:r>
          </w:p>
          <w:p w14:paraId="70143DF0" w14:textId="356C09CB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</w:p>
          <w:p w14:paraId="010B86F0" w14:textId="77777777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</w:p>
          <w:p w14:paraId="0F735B22" w14:textId="4E7531FD" w:rsidR="004F53B3" w:rsidRPr="00FC410E" w:rsidRDefault="004F53B3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14:paraId="5939FFC2" w14:textId="77777777" w:rsidR="00FC410E" w:rsidRDefault="00FC410E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577BDDE6" w14:textId="2115A306" w:rsidR="00FC410E" w:rsidRDefault="00FC410E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F4F3EC4" w14:textId="77777777" w:rsidR="00E26AF6" w:rsidRPr="0043040C" w:rsidRDefault="00E26AF6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3E27B0BB" w14:textId="77777777" w:rsidR="00E26AF6" w:rsidRDefault="00E26AF6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45FCA363" w14:textId="668EAA6F" w:rsidR="00FC410E" w:rsidRPr="0043040C" w:rsidRDefault="00FC410E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FC410E" w:rsidRPr="00423D03" w14:paraId="2A63266B" w14:textId="77777777" w:rsidTr="001363C7">
        <w:tc>
          <w:tcPr>
            <w:tcW w:w="583" w:type="dxa"/>
            <w:shd w:val="clear" w:color="auto" w:fill="auto"/>
          </w:tcPr>
          <w:p w14:paraId="5EC63FC7" w14:textId="0FE2ECC8" w:rsidR="00FC410E" w:rsidRDefault="00FC410E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5EAA2D9B" w14:textId="4EA7B167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0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FC4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cantității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lemn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foc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care se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acordă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populației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precum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modalițății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4F53B3">
              <w:rPr>
                <w:rFonts w:ascii="Times New Roman" w:hAnsi="Times New Roman"/>
                <w:sz w:val="24"/>
                <w:szCs w:val="24"/>
              </w:rPr>
              <w:t>acordare</w:t>
            </w:r>
            <w:proofErr w:type="spellEnd"/>
            <w:r w:rsidR="004F53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C44744" w14:textId="33AD66EC" w:rsid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</w:p>
          <w:p w14:paraId="768994D3" w14:textId="463E9F5F" w:rsidR="00FC410E" w:rsidRPr="00FC410E" w:rsidRDefault="00FC410E" w:rsidP="00743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</w:p>
        </w:tc>
        <w:tc>
          <w:tcPr>
            <w:tcW w:w="1753" w:type="dxa"/>
            <w:shd w:val="clear" w:color="auto" w:fill="auto"/>
          </w:tcPr>
          <w:p w14:paraId="1DE231C1" w14:textId="77777777" w:rsidR="00FC410E" w:rsidRDefault="00FC410E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171F5333" w14:textId="099B7642" w:rsidR="00FC410E" w:rsidRDefault="00FC410E" w:rsidP="00FC41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E55B817" w14:textId="1C958656" w:rsidR="00E26AF6" w:rsidRPr="0043040C" w:rsidRDefault="00E26AF6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59840446" w14:textId="77777777" w:rsidR="00E26AF6" w:rsidRDefault="00E26AF6" w:rsidP="00E26A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27C77869" w14:textId="5CB30FD9" w:rsidR="00FC410E" w:rsidRDefault="00FC410E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D6F986E" w14:textId="65D96311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B234E"/>
    <w:rsid w:val="000B3720"/>
    <w:rsid w:val="000B5BAE"/>
    <w:rsid w:val="000D7C1C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466CE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23D03"/>
    <w:rsid w:val="0043040C"/>
    <w:rsid w:val="00442033"/>
    <w:rsid w:val="00465E35"/>
    <w:rsid w:val="0047333A"/>
    <w:rsid w:val="004830CF"/>
    <w:rsid w:val="00496EEB"/>
    <w:rsid w:val="004F53B3"/>
    <w:rsid w:val="004F783E"/>
    <w:rsid w:val="00566A08"/>
    <w:rsid w:val="00584D0D"/>
    <w:rsid w:val="005B380F"/>
    <w:rsid w:val="005C50B7"/>
    <w:rsid w:val="00660174"/>
    <w:rsid w:val="006A1C62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56769"/>
    <w:rsid w:val="00974406"/>
    <w:rsid w:val="009A42B6"/>
    <w:rsid w:val="009C4FE8"/>
    <w:rsid w:val="009E5CEE"/>
    <w:rsid w:val="009F0941"/>
    <w:rsid w:val="00A11657"/>
    <w:rsid w:val="00A27DBC"/>
    <w:rsid w:val="00A41C5F"/>
    <w:rsid w:val="00A958BA"/>
    <w:rsid w:val="00AC77E8"/>
    <w:rsid w:val="00AF790C"/>
    <w:rsid w:val="00B119C2"/>
    <w:rsid w:val="00B64834"/>
    <w:rsid w:val="00B65E36"/>
    <w:rsid w:val="00BC4710"/>
    <w:rsid w:val="00BD612D"/>
    <w:rsid w:val="00BE5CD5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B2C59"/>
    <w:rsid w:val="00F15012"/>
    <w:rsid w:val="00F510E0"/>
    <w:rsid w:val="00F6134B"/>
    <w:rsid w:val="00F64F6C"/>
    <w:rsid w:val="00F72F02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8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2</cp:revision>
  <cp:lastPrinted>2020-11-11T11:02:00Z</cp:lastPrinted>
  <dcterms:created xsi:type="dcterms:W3CDTF">2019-08-22T07:31:00Z</dcterms:created>
  <dcterms:modified xsi:type="dcterms:W3CDTF">2020-11-15T07:40:00Z</dcterms:modified>
</cp:coreProperties>
</file>